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852B2" w14:textId="1D3D2597" w:rsidR="007262B5" w:rsidRPr="00C32645" w:rsidRDefault="00C32645" w:rsidP="00D70883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C32645">
        <w:rPr>
          <w:rFonts w:ascii="HG丸ｺﾞｼｯｸM-PRO" w:eastAsia="HG丸ｺﾞｼｯｸM-PRO" w:hAnsi="HG丸ｺﾞｼｯｸM-PRO" w:hint="eastAsia"/>
          <w:sz w:val="40"/>
          <w:szCs w:val="40"/>
        </w:rPr>
        <w:t>電気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調達</w:t>
      </w:r>
      <w:r w:rsidR="007262B5" w:rsidRPr="00C32645">
        <w:rPr>
          <w:rFonts w:ascii="HG丸ｺﾞｼｯｸM-PRO" w:eastAsia="HG丸ｺﾞｼｯｸM-PRO" w:hAnsi="HG丸ｺﾞｼｯｸM-PRO" w:hint="eastAsia"/>
          <w:sz w:val="40"/>
          <w:szCs w:val="40"/>
        </w:rPr>
        <w:t>業務</w:t>
      </w:r>
      <w:r w:rsidR="00D70883" w:rsidRPr="00C32645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  <w:r w:rsidR="007262B5" w:rsidRPr="00C32645">
        <w:rPr>
          <w:rFonts w:ascii="HG丸ｺﾞｼｯｸM-PRO" w:eastAsia="HG丸ｺﾞｼｯｸM-PRO" w:hAnsi="HG丸ｺﾞｼｯｸM-PRO"/>
          <w:sz w:val="40"/>
          <w:szCs w:val="40"/>
        </w:rPr>
        <w:t>仕様書に係る質問書</w:t>
      </w:r>
    </w:p>
    <w:p w14:paraId="6E992ABD" w14:textId="77777777"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050977B8" w14:textId="1A31557F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 xml:space="preserve">　　　　　　　　　　　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日  付　</w:t>
      </w:r>
      <w:r w:rsidR="005225C5" w:rsidRPr="006864C1">
        <w:rPr>
          <w:rFonts w:ascii="HG丸ｺﾞｼｯｸM-PRO" w:eastAsia="HG丸ｺﾞｼｯｸM-PRO" w:hAnsi="HG丸ｺﾞｼｯｸM-PRO"/>
          <w:szCs w:val="21"/>
        </w:rPr>
        <w:t xml:space="preserve">　</w:t>
      </w:r>
      <w:r w:rsidR="00C36E3C">
        <w:rPr>
          <w:rFonts w:ascii="HG丸ｺﾞｼｯｸM-PRO" w:eastAsia="HG丸ｺﾞｼｯｸM-PRO" w:hAnsi="HG丸ｺﾞｼｯｸM-PRO" w:hint="eastAsia"/>
          <w:szCs w:val="21"/>
        </w:rPr>
        <w:t xml:space="preserve">令和　　</w:t>
      </w:r>
      <w:r w:rsidRPr="006864C1">
        <w:rPr>
          <w:rFonts w:ascii="HG丸ｺﾞｼｯｸM-PRO" w:eastAsia="HG丸ｺﾞｼｯｸM-PRO" w:hAnsi="HG丸ｺﾞｼｯｸM-PRO"/>
          <w:szCs w:val="21"/>
        </w:rPr>
        <w:t>年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月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6864C1">
        <w:rPr>
          <w:rFonts w:ascii="HG丸ｺﾞｼｯｸM-PRO" w:eastAsia="HG丸ｺﾞｼｯｸM-PRO" w:hAnsi="HG丸ｺﾞｼｯｸM-PRO"/>
          <w:szCs w:val="21"/>
        </w:rPr>
        <w:t>日</w:t>
      </w:r>
    </w:p>
    <w:p w14:paraId="5742866A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質問者</w:t>
      </w:r>
    </w:p>
    <w:p w14:paraId="2E2B6FAB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p w14:paraId="5367C0D2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連絡先</w:t>
      </w:r>
    </w:p>
    <w:p w14:paraId="4E5D1FFD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910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1050"/>
        <w:gridCol w:w="1935"/>
        <w:gridCol w:w="4935"/>
      </w:tblGrid>
      <w:tr w:rsidR="007262B5" w:rsidRPr="006864C1" w14:paraId="482D3331" w14:textId="77777777" w:rsidTr="007262B5">
        <w:trPr>
          <w:trHeight w:val="508"/>
        </w:trPr>
        <w:tc>
          <w:tcPr>
            <w:tcW w:w="1185" w:type="dxa"/>
          </w:tcPr>
          <w:p w14:paraId="65A115BC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ページ</w:t>
            </w:r>
          </w:p>
        </w:tc>
        <w:tc>
          <w:tcPr>
            <w:tcW w:w="1050" w:type="dxa"/>
          </w:tcPr>
          <w:p w14:paraId="6FCBAB8E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行</w:t>
            </w:r>
          </w:p>
        </w:tc>
        <w:tc>
          <w:tcPr>
            <w:tcW w:w="1935" w:type="dxa"/>
          </w:tcPr>
          <w:p w14:paraId="738153C1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項目</w:t>
            </w:r>
          </w:p>
        </w:tc>
        <w:tc>
          <w:tcPr>
            <w:tcW w:w="4935" w:type="dxa"/>
          </w:tcPr>
          <w:p w14:paraId="437705FA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質問</w:t>
            </w:r>
            <w:r w:rsidRPr="006864C1">
              <w:rPr>
                <w:rFonts w:ascii="HG丸ｺﾞｼｯｸM-PRO" w:eastAsia="HG丸ｺﾞｼｯｸM-PRO" w:hAnsi="HG丸ｺﾞｼｯｸM-PRO"/>
                <w:szCs w:val="21"/>
              </w:rPr>
              <w:t>内容</w:t>
            </w:r>
          </w:p>
        </w:tc>
      </w:tr>
      <w:tr w:rsidR="007262B5" w:rsidRPr="006864C1" w14:paraId="05556771" w14:textId="77777777" w:rsidTr="007262B5">
        <w:trPr>
          <w:trHeight w:val="765"/>
        </w:trPr>
        <w:tc>
          <w:tcPr>
            <w:tcW w:w="1185" w:type="dxa"/>
          </w:tcPr>
          <w:p w14:paraId="0911C3C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99189FC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F673B59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65CA504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33629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D5945E5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4DB2747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67E9466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1100371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E60DF96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56E8005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32037A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8BC39FB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8094A25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76E3FDD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94D3A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787B93B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D9DBE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CD72EF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630F2ED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EE42F0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2EE3ECC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8EBE4C3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B3DFB7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50" w:type="dxa"/>
          </w:tcPr>
          <w:p w14:paraId="3B9A1EE9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35" w:type="dxa"/>
          </w:tcPr>
          <w:p w14:paraId="22A0A9A9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35" w:type="dxa"/>
          </w:tcPr>
          <w:p w14:paraId="08998A25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86DFDCB" w14:textId="77777777" w:rsidR="00882E33" w:rsidRPr="006864C1" w:rsidRDefault="00882E33">
      <w:pPr>
        <w:rPr>
          <w:rFonts w:ascii="HG丸ｺﾞｼｯｸM-PRO" w:eastAsia="HG丸ｺﾞｼｯｸM-PRO" w:hAnsi="HG丸ｺﾞｼｯｸM-PRO"/>
          <w:szCs w:val="21"/>
        </w:rPr>
      </w:pPr>
    </w:p>
    <w:sectPr w:rsidR="00882E33" w:rsidRPr="00686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2D"/>
    <w:rsid w:val="00004E9C"/>
    <w:rsid w:val="0002163F"/>
    <w:rsid w:val="000256F7"/>
    <w:rsid w:val="00042139"/>
    <w:rsid w:val="0004238E"/>
    <w:rsid w:val="0006052B"/>
    <w:rsid w:val="00072E20"/>
    <w:rsid w:val="000775CB"/>
    <w:rsid w:val="00093325"/>
    <w:rsid w:val="000A1C73"/>
    <w:rsid w:val="000B3975"/>
    <w:rsid w:val="000B602D"/>
    <w:rsid w:val="000B6DB3"/>
    <w:rsid w:val="000C3D83"/>
    <w:rsid w:val="000E2F37"/>
    <w:rsid w:val="000E3D18"/>
    <w:rsid w:val="000F3038"/>
    <w:rsid w:val="000F55CB"/>
    <w:rsid w:val="000F7F6C"/>
    <w:rsid w:val="00112BE0"/>
    <w:rsid w:val="00132200"/>
    <w:rsid w:val="00133C3E"/>
    <w:rsid w:val="00135D90"/>
    <w:rsid w:val="00155958"/>
    <w:rsid w:val="00186D23"/>
    <w:rsid w:val="001A1226"/>
    <w:rsid w:val="001A22EC"/>
    <w:rsid w:val="001B16AD"/>
    <w:rsid w:val="001C3BBB"/>
    <w:rsid w:val="001C522E"/>
    <w:rsid w:val="001D4AA2"/>
    <w:rsid w:val="001E4FDB"/>
    <w:rsid w:val="001F2B1F"/>
    <w:rsid w:val="001F5AD9"/>
    <w:rsid w:val="00204370"/>
    <w:rsid w:val="00235107"/>
    <w:rsid w:val="002464D0"/>
    <w:rsid w:val="0024755E"/>
    <w:rsid w:val="00271F77"/>
    <w:rsid w:val="00275B00"/>
    <w:rsid w:val="0027645A"/>
    <w:rsid w:val="00291E1A"/>
    <w:rsid w:val="002A0FE0"/>
    <w:rsid w:val="002B172A"/>
    <w:rsid w:val="002B34CA"/>
    <w:rsid w:val="002D14E4"/>
    <w:rsid w:val="002D7426"/>
    <w:rsid w:val="002E354B"/>
    <w:rsid w:val="002F5BFD"/>
    <w:rsid w:val="002F7C45"/>
    <w:rsid w:val="00305838"/>
    <w:rsid w:val="00312855"/>
    <w:rsid w:val="00320215"/>
    <w:rsid w:val="00326392"/>
    <w:rsid w:val="00327F31"/>
    <w:rsid w:val="00336919"/>
    <w:rsid w:val="00353389"/>
    <w:rsid w:val="00382688"/>
    <w:rsid w:val="003836C9"/>
    <w:rsid w:val="0039174F"/>
    <w:rsid w:val="003A1BDC"/>
    <w:rsid w:val="003B4BFD"/>
    <w:rsid w:val="003C4EF8"/>
    <w:rsid w:val="003D50B3"/>
    <w:rsid w:val="004043CE"/>
    <w:rsid w:val="00423349"/>
    <w:rsid w:val="004341B1"/>
    <w:rsid w:val="00447767"/>
    <w:rsid w:val="00452D1C"/>
    <w:rsid w:val="00462E89"/>
    <w:rsid w:val="004878CD"/>
    <w:rsid w:val="004A092F"/>
    <w:rsid w:val="004C6464"/>
    <w:rsid w:val="004F61ED"/>
    <w:rsid w:val="00517412"/>
    <w:rsid w:val="005225C5"/>
    <w:rsid w:val="005227E8"/>
    <w:rsid w:val="00536BC5"/>
    <w:rsid w:val="00542DA7"/>
    <w:rsid w:val="00556DD1"/>
    <w:rsid w:val="0057634E"/>
    <w:rsid w:val="005A3AAF"/>
    <w:rsid w:val="005B3146"/>
    <w:rsid w:val="005B3612"/>
    <w:rsid w:val="005C063D"/>
    <w:rsid w:val="005C0FC7"/>
    <w:rsid w:val="005D3076"/>
    <w:rsid w:val="00603AD2"/>
    <w:rsid w:val="00617880"/>
    <w:rsid w:val="00635812"/>
    <w:rsid w:val="00644879"/>
    <w:rsid w:val="00653D85"/>
    <w:rsid w:val="00662B7A"/>
    <w:rsid w:val="00671946"/>
    <w:rsid w:val="00677C7D"/>
    <w:rsid w:val="006864C1"/>
    <w:rsid w:val="00697DF2"/>
    <w:rsid w:val="006A727D"/>
    <w:rsid w:val="006C5248"/>
    <w:rsid w:val="006D68BD"/>
    <w:rsid w:val="00712F42"/>
    <w:rsid w:val="0072538D"/>
    <w:rsid w:val="007262B5"/>
    <w:rsid w:val="00733C02"/>
    <w:rsid w:val="00744615"/>
    <w:rsid w:val="0079168F"/>
    <w:rsid w:val="007927F9"/>
    <w:rsid w:val="007C4718"/>
    <w:rsid w:val="007D5007"/>
    <w:rsid w:val="007E1031"/>
    <w:rsid w:val="007E32B6"/>
    <w:rsid w:val="007F5507"/>
    <w:rsid w:val="008016B5"/>
    <w:rsid w:val="00813228"/>
    <w:rsid w:val="008243A4"/>
    <w:rsid w:val="00830E5E"/>
    <w:rsid w:val="00840A61"/>
    <w:rsid w:val="00860DD3"/>
    <w:rsid w:val="00863AD4"/>
    <w:rsid w:val="00882E33"/>
    <w:rsid w:val="00891501"/>
    <w:rsid w:val="008A7369"/>
    <w:rsid w:val="008B1CAE"/>
    <w:rsid w:val="008B3283"/>
    <w:rsid w:val="008B42E5"/>
    <w:rsid w:val="008B6E6F"/>
    <w:rsid w:val="008C0AD6"/>
    <w:rsid w:val="008C2F04"/>
    <w:rsid w:val="008D260C"/>
    <w:rsid w:val="008E0BD3"/>
    <w:rsid w:val="008E2A23"/>
    <w:rsid w:val="008E4B5C"/>
    <w:rsid w:val="008E58E6"/>
    <w:rsid w:val="00916646"/>
    <w:rsid w:val="00930571"/>
    <w:rsid w:val="0093303A"/>
    <w:rsid w:val="009373DA"/>
    <w:rsid w:val="00943999"/>
    <w:rsid w:val="0094454F"/>
    <w:rsid w:val="00962545"/>
    <w:rsid w:val="00965BAB"/>
    <w:rsid w:val="00970E36"/>
    <w:rsid w:val="00972FE5"/>
    <w:rsid w:val="00997020"/>
    <w:rsid w:val="009A056C"/>
    <w:rsid w:val="009A7971"/>
    <w:rsid w:val="009B2E71"/>
    <w:rsid w:val="009B4013"/>
    <w:rsid w:val="00A16296"/>
    <w:rsid w:val="00A17BBE"/>
    <w:rsid w:val="00A41D41"/>
    <w:rsid w:val="00A45D64"/>
    <w:rsid w:val="00A5544C"/>
    <w:rsid w:val="00A672B1"/>
    <w:rsid w:val="00A83CE0"/>
    <w:rsid w:val="00A86A29"/>
    <w:rsid w:val="00A93F3D"/>
    <w:rsid w:val="00AB63E6"/>
    <w:rsid w:val="00AB6B99"/>
    <w:rsid w:val="00AE0B4E"/>
    <w:rsid w:val="00AE4717"/>
    <w:rsid w:val="00B01F85"/>
    <w:rsid w:val="00B05EDB"/>
    <w:rsid w:val="00B16F2D"/>
    <w:rsid w:val="00B174BA"/>
    <w:rsid w:val="00B24E00"/>
    <w:rsid w:val="00B441C3"/>
    <w:rsid w:val="00B473B6"/>
    <w:rsid w:val="00B51063"/>
    <w:rsid w:val="00B56B7A"/>
    <w:rsid w:val="00B60FF5"/>
    <w:rsid w:val="00B847F9"/>
    <w:rsid w:val="00B90C0A"/>
    <w:rsid w:val="00B948AF"/>
    <w:rsid w:val="00BC73F8"/>
    <w:rsid w:val="00BF272F"/>
    <w:rsid w:val="00BF3BBA"/>
    <w:rsid w:val="00BF5420"/>
    <w:rsid w:val="00BF6B29"/>
    <w:rsid w:val="00C12EE6"/>
    <w:rsid w:val="00C13071"/>
    <w:rsid w:val="00C1452A"/>
    <w:rsid w:val="00C32645"/>
    <w:rsid w:val="00C36E3C"/>
    <w:rsid w:val="00C405DC"/>
    <w:rsid w:val="00C44886"/>
    <w:rsid w:val="00C45842"/>
    <w:rsid w:val="00C663EB"/>
    <w:rsid w:val="00C7342C"/>
    <w:rsid w:val="00C76C33"/>
    <w:rsid w:val="00C77461"/>
    <w:rsid w:val="00C97223"/>
    <w:rsid w:val="00CC221B"/>
    <w:rsid w:val="00CC4C3B"/>
    <w:rsid w:val="00CC6732"/>
    <w:rsid w:val="00CE7D8F"/>
    <w:rsid w:val="00CF787A"/>
    <w:rsid w:val="00CF7C8D"/>
    <w:rsid w:val="00D0388C"/>
    <w:rsid w:val="00D0586B"/>
    <w:rsid w:val="00D1590B"/>
    <w:rsid w:val="00D36997"/>
    <w:rsid w:val="00D5534C"/>
    <w:rsid w:val="00D65A69"/>
    <w:rsid w:val="00D66F10"/>
    <w:rsid w:val="00D70883"/>
    <w:rsid w:val="00D74074"/>
    <w:rsid w:val="00D75AD0"/>
    <w:rsid w:val="00D90A7D"/>
    <w:rsid w:val="00DA0DB1"/>
    <w:rsid w:val="00DA4AA3"/>
    <w:rsid w:val="00DA50C8"/>
    <w:rsid w:val="00DA58F7"/>
    <w:rsid w:val="00DC6661"/>
    <w:rsid w:val="00DE17CF"/>
    <w:rsid w:val="00DE2780"/>
    <w:rsid w:val="00DE70E6"/>
    <w:rsid w:val="00DF1E5F"/>
    <w:rsid w:val="00E01369"/>
    <w:rsid w:val="00E16A46"/>
    <w:rsid w:val="00E27734"/>
    <w:rsid w:val="00E347AC"/>
    <w:rsid w:val="00E4280D"/>
    <w:rsid w:val="00E43054"/>
    <w:rsid w:val="00E4648B"/>
    <w:rsid w:val="00E46AC8"/>
    <w:rsid w:val="00E52941"/>
    <w:rsid w:val="00E6507E"/>
    <w:rsid w:val="00E670D2"/>
    <w:rsid w:val="00E7261C"/>
    <w:rsid w:val="00E74812"/>
    <w:rsid w:val="00E944C8"/>
    <w:rsid w:val="00EA01C4"/>
    <w:rsid w:val="00EC0228"/>
    <w:rsid w:val="00EC0296"/>
    <w:rsid w:val="00EC42CD"/>
    <w:rsid w:val="00EC7862"/>
    <w:rsid w:val="00F05F89"/>
    <w:rsid w:val="00F1083A"/>
    <w:rsid w:val="00F150F3"/>
    <w:rsid w:val="00F16567"/>
    <w:rsid w:val="00F54569"/>
    <w:rsid w:val="00F56474"/>
    <w:rsid w:val="00F5651A"/>
    <w:rsid w:val="00F6291D"/>
    <w:rsid w:val="00F67795"/>
    <w:rsid w:val="00F709A4"/>
    <w:rsid w:val="00F81BBC"/>
    <w:rsid w:val="00F86172"/>
    <w:rsid w:val="00FA39CC"/>
    <w:rsid w:val="00FA5180"/>
    <w:rsid w:val="00FC2458"/>
    <w:rsid w:val="00FC788D"/>
    <w:rsid w:val="00FE1487"/>
    <w:rsid w:val="00FE1739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2FF9D5"/>
  <w15:docId w15:val="{EAD41DEA-8770-418E-BB1C-95BFD0D6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2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001E-5B4A-4947-895F-0FDAF498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可畑 大祐</dc:creator>
  <cp:lastModifiedBy>中村 重夫</cp:lastModifiedBy>
  <cp:revision>2</cp:revision>
  <cp:lastPrinted>2015-03-13T09:58:00Z</cp:lastPrinted>
  <dcterms:created xsi:type="dcterms:W3CDTF">2022-06-30T00:58:00Z</dcterms:created>
  <dcterms:modified xsi:type="dcterms:W3CDTF">2022-06-30T00:58:00Z</dcterms:modified>
</cp:coreProperties>
</file>